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B40D15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15">
        <w:rPr>
          <w:rFonts w:ascii="Times New Roman" w:hAnsi="Times New Roman" w:cs="Times New Roman"/>
          <w:bCs/>
          <w:sz w:val="24"/>
          <w:szCs w:val="24"/>
        </w:rPr>
        <w:t>МАТЕРИАЛ</w:t>
      </w:r>
    </w:p>
    <w:p w14:paraId="1EA00798" w14:textId="77777777" w:rsidR="00F31516" w:rsidRPr="00B40D15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D15">
        <w:rPr>
          <w:rFonts w:ascii="Times New Roman" w:hAnsi="Times New Roman" w:cs="Times New Roman"/>
          <w:bCs/>
          <w:sz w:val="24"/>
          <w:szCs w:val="24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40D15">
        <w:rPr>
          <w:rFonts w:ascii="Times New Roman" w:hAnsi="Times New Roman" w:cs="Times New Roman"/>
          <w:bCs/>
          <w:sz w:val="24"/>
          <w:szCs w:val="24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4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>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lastRenderedPageBreak/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B40D15" w:rsidRDefault="007811AC" w:rsidP="003E3CF5">
      <w:pPr>
        <w:pStyle w:val="1"/>
        <w:ind w:firstLine="720"/>
        <w:jc w:val="both"/>
        <w:rPr>
          <w:sz w:val="30"/>
          <w:szCs w:val="30"/>
        </w:rPr>
      </w:pPr>
    </w:p>
    <w:p w14:paraId="483C2683" w14:textId="77777777" w:rsidR="008F37BA" w:rsidRPr="00E312BA" w:rsidRDefault="008F37BA" w:rsidP="00B40D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 xml:space="preserve">инистерства внутренних 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lastRenderedPageBreak/>
        <w:t>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5F717F50" w14:textId="5D91E092" w:rsidR="00BE666E" w:rsidRPr="00B40D15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Справочно:</w:t>
      </w:r>
    </w:p>
    <w:p w14:paraId="44AB65C9" w14:textId="77777777" w:rsidR="00016238" w:rsidRPr="00B40D15" w:rsidRDefault="00016238" w:rsidP="00016238">
      <w:pPr>
        <w:pStyle w:val="1"/>
        <w:ind w:left="709" w:firstLine="700"/>
        <w:jc w:val="both"/>
        <w:rPr>
          <w:i/>
          <w:sz w:val="27"/>
          <w:szCs w:val="27"/>
        </w:rPr>
      </w:pPr>
      <w:r w:rsidRPr="00B40D15">
        <w:rPr>
          <w:b/>
          <w:i/>
          <w:color w:val="000000"/>
          <w:sz w:val="27"/>
          <w:szCs w:val="27"/>
        </w:rPr>
        <w:t>Возрастные группы</w:t>
      </w:r>
      <w:r w:rsidRPr="00B40D15">
        <w:rPr>
          <w:i/>
          <w:color w:val="000000"/>
          <w:sz w:val="27"/>
          <w:szCs w:val="27"/>
        </w:rPr>
        <w:t xml:space="preserve"> потерпевших:</w:t>
      </w:r>
    </w:p>
    <w:p w14:paraId="3AC0D17D" w14:textId="68B97792" w:rsidR="00BE666E" w:rsidRPr="00B40D15" w:rsidRDefault="00BE666E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люди старше 50 лет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B40D15" w:rsidRDefault="00BE666E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молодежь до 30 лет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B40D15">
        <w:rPr>
          <w:rFonts w:ascii="Times New Roman" w:hAnsi="Times New Roman" w:cs="Times New Roman"/>
          <w:i/>
          <w:sz w:val="27"/>
          <w:szCs w:val="27"/>
        </w:rPr>
        <w:t xml:space="preserve"> «розыгрышей или акций» (65,4%);</w:t>
      </w:r>
    </w:p>
    <w:p w14:paraId="11EE30F3" w14:textId="52EF2FA2" w:rsidR="00BE666E" w:rsidRPr="00B40D15" w:rsidRDefault="00123E3C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л</w:t>
      </w:r>
      <w:r w:rsidR="00BE666E" w:rsidRPr="00B40D15">
        <w:rPr>
          <w:rFonts w:ascii="Times New Roman" w:hAnsi="Times New Roman" w:cs="Times New Roman"/>
          <w:b/>
          <w:i/>
          <w:sz w:val="27"/>
          <w:szCs w:val="27"/>
        </w:rPr>
        <w:t>ица среднего возраста</w:t>
      </w:r>
      <w:r w:rsidR="00BE666E" w:rsidRPr="00B40D15">
        <w:rPr>
          <w:rFonts w:ascii="Times New Roman" w:hAnsi="Times New Roman" w:cs="Times New Roman"/>
          <w:i/>
          <w:sz w:val="27"/>
          <w:szCs w:val="27"/>
        </w:rPr>
        <w:t xml:space="preserve"> (30</w:t>
      </w:r>
      <w:r w:rsidRPr="00B40D15">
        <w:rPr>
          <w:rFonts w:ascii="Times New Roman" w:hAnsi="Times New Roman" w:cs="Times New Roman"/>
          <w:i/>
          <w:sz w:val="27"/>
          <w:szCs w:val="27"/>
        </w:rPr>
        <w:t>–</w:t>
      </w:r>
      <w:r w:rsidR="00BE666E" w:rsidRPr="00B40D15">
        <w:rPr>
          <w:rFonts w:ascii="Times New Roman" w:hAnsi="Times New Roman" w:cs="Times New Roman"/>
          <w:i/>
          <w:sz w:val="27"/>
          <w:szCs w:val="27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B40D15" w:rsidRDefault="00987F7C" w:rsidP="00B40D15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Б</w:t>
      </w:r>
      <w:r w:rsidR="00BE666E" w:rsidRPr="00B40D15">
        <w:rPr>
          <w:rFonts w:ascii="Times New Roman" w:hAnsi="Times New Roman" w:cs="Times New Roman"/>
          <w:b/>
          <w:i/>
          <w:sz w:val="27"/>
          <w:szCs w:val="27"/>
        </w:rPr>
        <w:t xml:space="preserve">езработные и </w:t>
      </w:r>
      <w:proofErr w:type="spellStart"/>
      <w:r w:rsidR="00BE666E" w:rsidRPr="00B40D15">
        <w:rPr>
          <w:rFonts w:ascii="Times New Roman" w:hAnsi="Times New Roman" w:cs="Times New Roman"/>
          <w:b/>
          <w:i/>
          <w:sz w:val="27"/>
          <w:szCs w:val="27"/>
        </w:rPr>
        <w:t>неучащиеся</w:t>
      </w:r>
      <w:proofErr w:type="spellEnd"/>
      <w:r w:rsidR="00BE666E" w:rsidRPr="00B40D15">
        <w:rPr>
          <w:rFonts w:ascii="Times New Roman" w:hAnsi="Times New Roman" w:cs="Times New Roman"/>
          <w:i/>
          <w:sz w:val="27"/>
          <w:szCs w:val="27"/>
        </w:rPr>
        <w:t xml:space="preserve"> чаще попадаются в инвестиционные ловушки (46,2%), что может </w:t>
      </w:r>
      <w:r w:rsidRPr="00B40D15">
        <w:rPr>
          <w:rFonts w:ascii="Times New Roman" w:hAnsi="Times New Roman" w:cs="Times New Roman"/>
          <w:i/>
          <w:sz w:val="27"/>
          <w:szCs w:val="27"/>
        </w:rPr>
        <w:t>быть связано с</w:t>
      </w:r>
      <w:r w:rsidR="00BE666E" w:rsidRPr="00B40D15">
        <w:rPr>
          <w:rFonts w:ascii="Times New Roman" w:hAnsi="Times New Roman" w:cs="Times New Roman"/>
          <w:i/>
          <w:sz w:val="27"/>
          <w:szCs w:val="27"/>
        </w:rPr>
        <w:t xml:space="preserve"> поиск</w:t>
      </w:r>
      <w:r w:rsidRPr="00B40D15">
        <w:rPr>
          <w:rFonts w:ascii="Times New Roman" w:hAnsi="Times New Roman" w:cs="Times New Roman"/>
          <w:i/>
          <w:sz w:val="27"/>
          <w:szCs w:val="27"/>
        </w:rPr>
        <w:t>ом</w:t>
      </w:r>
      <w:r w:rsidR="00BE666E" w:rsidRPr="00B40D15">
        <w:rPr>
          <w:rFonts w:ascii="Times New Roman" w:hAnsi="Times New Roman" w:cs="Times New Roman"/>
          <w:i/>
          <w:sz w:val="27"/>
          <w:szCs w:val="27"/>
        </w:rPr>
        <w:t xml:space="preserve"> ими источников дохода или увлечение</w:t>
      </w:r>
      <w:r w:rsidRPr="00B40D15">
        <w:rPr>
          <w:rFonts w:ascii="Times New Roman" w:hAnsi="Times New Roman" w:cs="Times New Roman"/>
          <w:i/>
          <w:sz w:val="27"/>
          <w:szCs w:val="27"/>
        </w:rPr>
        <w:t>м</w:t>
      </w:r>
      <w:r w:rsidR="00BE666E" w:rsidRPr="00B40D15">
        <w:rPr>
          <w:rFonts w:ascii="Times New Roman" w:hAnsi="Times New Roman" w:cs="Times New Roman"/>
          <w:i/>
          <w:sz w:val="27"/>
          <w:szCs w:val="27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lastRenderedPageBreak/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Instagram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40D15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Справочно:</w:t>
      </w:r>
    </w:p>
    <w:p w14:paraId="09AB8BB2" w14:textId="77777777" w:rsidR="00B66C77" w:rsidRPr="00B40D15" w:rsidRDefault="00B66C77" w:rsidP="00B40D15">
      <w:pPr>
        <w:spacing w:after="0" w:line="27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i/>
          <w:sz w:val="27"/>
          <w:szCs w:val="27"/>
        </w:rPr>
        <w:t>Также наиболее распространенные преступные схемы:</w:t>
      </w:r>
    </w:p>
    <w:p w14:paraId="151ADDF2" w14:textId="77777777" w:rsidR="00B66C77" w:rsidRPr="00B40D15" w:rsidRDefault="00B66C77" w:rsidP="00B40D15">
      <w:pPr>
        <w:spacing w:after="0" w:line="27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звонки от имени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40D15">
        <w:rPr>
          <w:rFonts w:ascii="Times New Roman" w:hAnsi="Times New Roman" w:cs="Times New Roman"/>
          <w:b/>
          <w:i/>
          <w:sz w:val="27"/>
          <w:szCs w:val="27"/>
        </w:rPr>
        <w:t>банка, сотрудника МВД, КГБ и иных государственных органов</w:t>
      </w:r>
      <w:r w:rsidRPr="00B40D15">
        <w:rPr>
          <w:rFonts w:ascii="Times New Roman" w:hAnsi="Times New Roman" w:cs="Times New Roman"/>
          <w:i/>
          <w:sz w:val="27"/>
          <w:szCs w:val="27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40D15" w:rsidRDefault="00B66C77" w:rsidP="00B40D15">
      <w:pPr>
        <w:spacing w:after="0" w:line="27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B40D15">
        <w:rPr>
          <w:rFonts w:ascii="Times New Roman" w:hAnsi="Times New Roman" w:cs="Times New Roman"/>
          <w:b/>
          <w:i/>
          <w:sz w:val="27"/>
          <w:szCs w:val="27"/>
        </w:rPr>
        <w:t>фишинговые</w:t>
      </w:r>
      <w:proofErr w:type="spellEnd"/>
      <w:r w:rsidRPr="00B40D15">
        <w:rPr>
          <w:rFonts w:ascii="Times New Roman" w:hAnsi="Times New Roman" w:cs="Times New Roman"/>
          <w:b/>
          <w:i/>
          <w:sz w:val="27"/>
          <w:szCs w:val="27"/>
        </w:rPr>
        <w:t xml:space="preserve"> SMS-сообщения и письма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фишинговый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40D15" w:rsidRDefault="00B66C77" w:rsidP="00B40D15">
      <w:pPr>
        <w:spacing w:after="0" w:line="27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мошенничества в социальных сетях и мессенджерах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(«Viber», «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WhatsApp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>», «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Telegram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»), когда злоумышленник взламывает аккаунт в соцсети или создает 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фейковый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40D15" w:rsidRDefault="00B66C77" w:rsidP="00B40D15">
      <w:pPr>
        <w:spacing w:after="0" w:line="27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B40D15">
        <w:rPr>
          <w:rFonts w:ascii="Times New Roman" w:hAnsi="Times New Roman" w:cs="Times New Roman"/>
          <w:b/>
          <w:i/>
          <w:sz w:val="27"/>
          <w:szCs w:val="27"/>
        </w:rPr>
        <w:t>фейковые</w:t>
      </w:r>
      <w:proofErr w:type="spellEnd"/>
      <w:r w:rsidRPr="00B40D15">
        <w:rPr>
          <w:rFonts w:ascii="Times New Roman" w:hAnsi="Times New Roman" w:cs="Times New Roman"/>
          <w:b/>
          <w:i/>
          <w:sz w:val="27"/>
          <w:szCs w:val="27"/>
        </w:rPr>
        <w:t xml:space="preserve"> интернет-магазины</w:t>
      </w:r>
      <w:r w:rsidRPr="00B40D15">
        <w:rPr>
          <w:rFonts w:ascii="Times New Roman" w:hAnsi="Times New Roman" w:cs="Times New Roman"/>
          <w:i/>
          <w:sz w:val="27"/>
          <w:szCs w:val="27"/>
        </w:rPr>
        <w:t>, когда создается красивый сайт-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одностраничник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 или группа в социальной сети (зачастую в «Инстаграм»), с огромными скидками на актуальный у населения товар (техника «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Apple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40D15" w:rsidRDefault="00B66C77" w:rsidP="00B40D15">
      <w:pPr>
        <w:spacing w:after="0" w:line="27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мошенничества под видом государственных органов</w:t>
      </w:r>
      <w:r w:rsidRPr="00B40D15">
        <w:rPr>
          <w:rFonts w:ascii="Times New Roman" w:hAnsi="Times New Roman" w:cs="Times New Roman"/>
          <w:i/>
          <w:sz w:val="27"/>
          <w:szCs w:val="27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AnyDesk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>» или «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TeamViewer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40D15" w:rsidRDefault="00B66C77" w:rsidP="00B40D15">
      <w:pPr>
        <w:spacing w:after="0" w:line="27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финансовые пирамиды и инвестиционные мошенничества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, такие как предложения «высокодоходных инвестиций» в 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криптовалюту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, биржи или 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стартапы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</w:t>
      </w:r>
      <w:r w:rsidRPr="00B40D15">
        <w:rPr>
          <w:rFonts w:ascii="Times New Roman" w:hAnsi="Times New Roman" w:cs="Times New Roman"/>
          <w:i/>
          <w:sz w:val="27"/>
          <w:szCs w:val="27"/>
        </w:rPr>
        <w:lastRenderedPageBreak/>
        <w:t>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40D15" w:rsidRDefault="00B66C77" w:rsidP="00B40D15">
      <w:pPr>
        <w:spacing w:after="120" w:line="27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вымогательство на интимной почве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(«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сексторшен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»), когда мошенник через соцсети знакомится с жертвой, втирается в доверие, склоняет к общению в 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видеочате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3551DBDA" w14:textId="77777777" w:rsidR="00CB3241" w:rsidRPr="00B40D15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Справочно:</w:t>
      </w:r>
    </w:p>
    <w:p w14:paraId="206C0D4B" w14:textId="77777777" w:rsidR="00CB3241" w:rsidRPr="00B40D15" w:rsidRDefault="00CB3241" w:rsidP="00B40D15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B40D15">
        <w:rPr>
          <w:rFonts w:ascii="Times New Roman" w:hAnsi="Times New Roman" w:cs="Times New Roman"/>
          <w:b/>
          <w:i/>
          <w:sz w:val="27"/>
          <w:szCs w:val="27"/>
        </w:rPr>
        <w:t>Вишинг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 – это устная разновидность 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фишинга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ри 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lastRenderedPageBreak/>
        <w:t>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56E24FD6" w14:textId="17A6F8EC" w:rsidR="00F057EF" w:rsidRDefault="00F8538A" w:rsidP="00B40D15">
      <w:pPr>
        <w:pStyle w:val="1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>Президент Беларуси А.Г.Лукашенко</w:t>
      </w:r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1039A300" w14:textId="7CC59F6D" w:rsidR="00B66C77" w:rsidRPr="00AD2BE1" w:rsidRDefault="00B66C77" w:rsidP="00B40D15">
      <w:pPr>
        <w:pStyle w:val="1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0A7FDEDA" w14:textId="077A5A8E" w:rsidR="006C5CC1" w:rsidRPr="00B40D15" w:rsidRDefault="006C5CC1" w:rsidP="00B40D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</w:t>
      </w:r>
      <w:r w:rsidR="009916B9" w:rsidRPr="00AD2BE1">
        <w:rPr>
          <w:rFonts w:ascii="Times New Roman" w:hAnsi="Times New Roman" w:cs="Times New Roman"/>
          <w:sz w:val="30"/>
          <w:szCs w:val="30"/>
        </w:rPr>
        <w:lastRenderedPageBreak/>
        <w:t xml:space="preserve">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11557728" w14:textId="64C78A67" w:rsidR="00977914" w:rsidRPr="00DF5ADB" w:rsidRDefault="00DF5ADB" w:rsidP="00B4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7E8DCA31" w14:textId="0DE03242" w:rsidR="009667D9" w:rsidRPr="00B40D15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Справочно:</w:t>
      </w:r>
    </w:p>
    <w:p w14:paraId="6CF4D12F" w14:textId="2CA587D6" w:rsidR="009667D9" w:rsidRPr="00B40D15" w:rsidRDefault="009667D9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i/>
          <w:sz w:val="27"/>
          <w:szCs w:val="27"/>
        </w:rPr>
        <w:t>Способы киберпреступлений в отношении детей и подростков:</w:t>
      </w:r>
    </w:p>
    <w:p w14:paraId="3108EE4E" w14:textId="74A3F422" w:rsidR="00CF1B2B" w:rsidRPr="00B40D15" w:rsidRDefault="00CF1B2B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«бесплатные» подарки и розыгрыши</w:t>
      </w:r>
      <w:r w:rsidRPr="00B40D15">
        <w:rPr>
          <w:rFonts w:ascii="Times New Roman" w:hAnsi="Times New Roman" w:cs="Times New Roman"/>
          <w:i/>
          <w:sz w:val="27"/>
          <w:szCs w:val="27"/>
        </w:rPr>
        <w:t>, когда ребенку для получения выигрыша предлагается перейти по ссылке и ввести платежные и иные</w:t>
      </w:r>
      <w:r w:rsidR="00967ED9" w:rsidRPr="00B40D15">
        <w:rPr>
          <w:rFonts w:ascii="Times New Roman" w:hAnsi="Times New Roman" w:cs="Times New Roman"/>
          <w:i/>
          <w:sz w:val="27"/>
          <w:szCs w:val="27"/>
        </w:rPr>
        <w:t xml:space="preserve"> данные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его родителей</w:t>
      </w:r>
      <w:r w:rsidR="00560E21" w:rsidRPr="00B40D15">
        <w:rPr>
          <w:rFonts w:ascii="Times New Roman" w:hAnsi="Times New Roman" w:cs="Times New Roman"/>
          <w:i/>
          <w:sz w:val="27"/>
          <w:szCs w:val="27"/>
        </w:rPr>
        <w:t>. О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сновная цель </w:t>
      </w:r>
      <w:r w:rsidR="00967ED9" w:rsidRPr="00B40D15">
        <w:rPr>
          <w:rFonts w:ascii="Times New Roman" w:hAnsi="Times New Roman" w:cs="Times New Roman"/>
          <w:i/>
          <w:sz w:val="27"/>
          <w:szCs w:val="27"/>
        </w:rPr>
        <w:t>–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украсть данные банковских карт или учетных записей;</w:t>
      </w:r>
    </w:p>
    <w:p w14:paraId="3EAAF04A" w14:textId="027F87D9" w:rsidR="00CF1B2B" w:rsidRPr="00B40D15" w:rsidRDefault="00CF1B2B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«</w:t>
      </w:r>
      <w:proofErr w:type="spellStart"/>
      <w:r w:rsidRPr="00B40D15">
        <w:rPr>
          <w:rFonts w:ascii="Times New Roman" w:hAnsi="Times New Roman" w:cs="Times New Roman"/>
          <w:b/>
          <w:i/>
          <w:sz w:val="27"/>
          <w:szCs w:val="27"/>
        </w:rPr>
        <w:t>фейковые</w:t>
      </w:r>
      <w:proofErr w:type="spellEnd"/>
      <w:r w:rsidRPr="00B40D15">
        <w:rPr>
          <w:rFonts w:ascii="Times New Roman" w:hAnsi="Times New Roman" w:cs="Times New Roman"/>
          <w:b/>
          <w:i/>
          <w:sz w:val="27"/>
          <w:szCs w:val="27"/>
        </w:rPr>
        <w:t>» запросы от друзей</w:t>
      </w:r>
      <w:r w:rsidRPr="00B40D15">
        <w:rPr>
          <w:rFonts w:ascii="Times New Roman" w:hAnsi="Times New Roman" w:cs="Times New Roman"/>
          <w:i/>
          <w:sz w:val="27"/>
          <w:szCs w:val="27"/>
        </w:rPr>
        <w:t>, когда с использованием взломанного аккаунт</w:t>
      </w:r>
      <w:r w:rsidR="00EB5BF6" w:rsidRPr="00B40D15">
        <w:rPr>
          <w:rFonts w:ascii="Times New Roman" w:hAnsi="Times New Roman" w:cs="Times New Roman"/>
          <w:i/>
          <w:sz w:val="27"/>
          <w:szCs w:val="27"/>
        </w:rPr>
        <w:t>а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40D15">
        <w:rPr>
          <w:rFonts w:ascii="Times New Roman" w:hAnsi="Times New Roman" w:cs="Times New Roman"/>
          <w:i/>
          <w:sz w:val="27"/>
          <w:szCs w:val="27"/>
        </w:rPr>
        <w:t xml:space="preserve"> в личности просящего</w:t>
      </w:r>
      <w:r w:rsidRPr="00B40D15">
        <w:rPr>
          <w:rFonts w:ascii="Times New Roman" w:hAnsi="Times New Roman" w:cs="Times New Roman"/>
          <w:i/>
          <w:sz w:val="27"/>
          <w:szCs w:val="27"/>
        </w:rPr>
        <w:t>;</w:t>
      </w:r>
    </w:p>
    <w:p w14:paraId="3ED12B70" w14:textId="75B1DE21" w:rsidR="00CF1B2B" w:rsidRPr="00B40D15" w:rsidRDefault="00967ED9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«</w:t>
      </w:r>
      <w:proofErr w:type="spellStart"/>
      <w:r w:rsidRPr="00B40D15">
        <w:rPr>
          <w:rFonts w:ascii="Times New Roman" w:hAnsi="Times New Roman" w:cs="Times New Roman"/>
          <w:b/>
          <w:i/>
          <w:sz w:val="27"/>
          <w:szCs w:val="27"/>
        </w:rPr>
        <w:t>груминг</w:t>
      </w:r>
      <w:proofErr w:type="spellEnd"/>
      <w:r w:rsidRPr="00B40D15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="00CF1B2B" w:rsidRPr="00B40D15">
        <w:rPr>
          <w:rFonts w:ascii="Times New Roman" w:hAnsi="Times New Roman" w:cs="Times New Roman"/>
          <w:i/>
          <w:sz w:val="27"/>
          <w:szCs w:val="27"/>
        </w:rPr>
        <w:t>, когда взрослый злоумышленник под видом сверстника втирается в доверие к ребенк</w:t>
      </w:r>
      <w:bookmarkStart w:id="0" w:name="_GoBack"/>
      <w:bookmarkEnd w:id="0"/>
      <w:r w:rsidR="00CF1B2B" w:rsidRPr="00B40D15">
        <w:rPr>
          <w:rFonts w:ascii="Times New Roman" w:hAnsi="Times New Roman" w:cs="Times New Roman"/>
          <w:i/>
          <w:sz w:val="27"/>
          <w:szCs w:val="27"/>
        </w:rPr>
        <w:t xml:space="preserve">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</w:t>
      </w:r>
      <w:r w:rsidR="00CF1B2B" w:rsidRPr="00B40D15">
        <w:rPr>
          <w:rFonts w:ascii="Times New Roman" w:hAnsi="Times New Roman" w:cs="Times New Roman"/>
          <w:i/>
          <w:sz w:val="27"/>
          <w:szCs w:val="27"/>
        </w:rPr>
        <w:lastRenderedPageBreak/>
        <w:t>характера, которые ребенок в силу возраста не может оценивать</w:t>
      </w:r>
      <w:r w:rsidR="00565D40" w:rsidRPr="00B40D15">
        <w:rPr>
          <w:rFonts w:ascii="Times New Roman" w:hAnsi="Times New Roman" w:cs="Times New Roman"/>
          <w:i/>
          <w:sz w:val="27"/>
          <w:szCs w:val="27"/>
        </w:rPr>
        <w:t>,</w:t>
      </w:r>
      <w:r w:rsidR="00CF1B2B" w:rsidRPr="00B40D15">
        <w:rPr>
          <w:rFonts w:ascii="Times New Roman" w:hAnsi="Times New Roman" w:cs="Times New Roman"/>
          <w:i/>
          <w:sz w:val="27"/>
          <w:szCs w:val="27"/>
        </w:rPr>
        <w:t xml:space="preserve"> как социально-значимые, считая происходящее игрой;</w:t>
      </w:r>
    </w:p>
    <w:p w14:paraId="797C3862" w14:textId="5AF39A3F" w:rsidR="00CF1B2B" w:rsidRPr="00B40D15" w:rsidRDefault="00CF1B2B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«</w:t>
      </w:r>
      <w:proofErr w:type="spellStart"/>
      <w:r w:rsidRPr="00B40D15">
        <w:rPr>
          <w:rFonts w:ascii="Times New Roman" w:hAnsi="Times New Roman" w:cs="Times New Roman"/>
          <w:b/>
          <w:i/>
          <w:sz w:val="27"/>
          <w:szCs w:val="27"/>
        </w:rPr>
        <w:t>сексторшен</w:t>
      </w:r>
      <w:proofErr w:type="spellEnd"/>
      <w:r w:rsidRPr="00B40D15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B40D15">
        <w:rPr>
          <w:rFonts w:ascii="Times New Roman" w:hAnsi="Times New Roman" w:cs="Times New Roman"/>
          <w:i/>
          <w:sz w:val="27"/>
          <w:szCs w:val="27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40D15" w:rsidRDefault="00CF1B2B" w:rsidP="00B40D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B40D15">
        <w:rPr>
          <w:rFonts w:ascii="Times New Roman" w:hAnsi="Times New Roman" w:cs="Times New Roman"/>
          <w:b/>
          <w:i/>
          <w:sz w:val="27"/>
          <w:szCs w:val="27"/>
        </w:rPr>
        <w:t>кибербуллинг</w:t>
      </w:r>
      <w:proofErr w:type="spellEnd"/>
      <w:r w:rsidRPr="00B40D15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967ED9" w:rsidRPr="00B40D15">
        <w:rPr>
          <w:rFonts w:ascii="Times New Roman" w:hAnsi="Times New Roman" w:cs="Times New Roman"/>
          <w:i/>
          <w:sz w:val="27"/>
          <w:szCs w:val="27"/>
        </w:rPr>
        <w:t>(</w:t>
      </w:r>
      <w:r w:rsidRPr="00B40D15">
        <w:rPr>
          <w:rFonts w:ascii="Times New Roman" w:hAnsi="Times New Roman" w:cs="Times New Roman"/>
          <w:i/>
          <w:sz w:val="27"/>
          <w:szCs w:val="27"/>
        </w:rPr>
        <w:t>или травля</w:t>
      </w:r>
      <w:r w:rsidR="00967ED9" w:rsidRPr="00B40D15">
        <w:rPr>
          <w:rFonts w:ascii="Times New Roman" w:hAnsi="Times New Roman" w:cs="Times New Roman"/>
          <w:i/>
          <w:sz w:val="27"/>
          <w:szCs w:val="27"/>
        </w:rPr>
        <w:t>)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, когда создаются группы и </w:t>
      </w:r>
      <w:proofErr w:type="spellStart"/>
      <w:r w:rsidRPr="00B40D15">
        <w:rPr>
          <w:rFonts w:ascii="Times New Roman" w:hAnsi="Times New Roman" w:cs="Times New Roman"/>
          <w:i/>
          <w:sz w:val="27"/>
          <w:szCs w:val="27"/>
        </w:rPr>
        <w:t>паблики</w:t>
      </w:r>
      <w:proofErr w:type="spellEnd"/>
      <w:r w:rsidRPr="00B40D15">
        <w:rPr>
          <w:rFonts w:ascii="Times New Roman" w:hAnsi="Times New Roman" w:cs="Times New Roman"/>
          <w:i/>
          <w:sz w:val="27"/>
          <w:szCs w:val="27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Pr="00B40D15" w:rsidRDefault="00CF1B2B" w:rsidP="00B40D15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40D15">
        <w:rPr>
          <w:rFonts w:ascii="Times New Roman" w:hAnsi="Times New Roman" w:cs="Times New Roman"/>
          <w:b/>
          <w:i/>
          <w:sz w:val="27"/>
          <w:szCs w:val="27"/>
        </w:rPr>
        <w:t>вовлечение в опасные сообщества</w:t>
      </w:r>
      <w:r w:rsidRPr="00B40D15">
        <w:rPr>
          <w:rFonts w:ascii="Times New Roman" w:hAnsi="Times New Roman" w:cs="Times New Roman"/>
          <w:i/>
          <w:sz w:val="27"/>
          <w:szCs w:val="27"/>
        </w:rPr>
        <w:t>, пропагандирующи</w:t>
      </w:r>
      <w:r w:rsidR="006F70C6" w:rsidRPr="00B40D15">
        <w:rPr>
          <w:rFonts w:ascii="Times New Roman" w:hAnsi="Times New Roman" w:cs="Times New Roman"/>
          <w:i/>
          <w:sz w:val="27"/>
          <w:szCs w:val="27"/>
        </w:rPr>
        <w:t>е</w:t>
      </w:r>
      <w:r w:rsidRPr="00B40D15">
        <w:rPr>
          <w:rFonts w:ascii="Times New Roman" w:hAnsi="Times New Roman" w:cs="Times New Roman"/>
          <w:i/>
          <w:sz w:val="27"/>
          <w:szCs w:val="27"/>
        </w:rPr>
        <w:t xml:space="preserve"> депрессивные течения, суицид, анорексию, насилие или экстремизм, </w:t>
      </w:r>
      <w:r w:rsidR="006F70C6" w:rsidRPr="00B40D15">
        <w:rPr>
          <w:rFonts w:ascii="Times New Roman" w:hAnsi="Times New Roman" w:cs="Times New Roman"/>
          <w:i/>
          <w:sz w:val="27"/>
          <w:szCs w:val="27"/>
        </w:rPr>
        <w:t xml:space="preserve">которые преподносятся </w:t>
      </w:r>
      <w:r w:rsidRPr="00B40D15">
        <w:rPr>
          <w:rFonts w:ascii="Times New Roman" w:hAnsi="Times New Roman" w:cs="Times New Roman"/>
          <w:i/>
          <w:sz w:val="27"/>
          <w:szCs w:val="27"/>
        </w:rPr>
        <w:t>ребенку как что-то «модное», «крутое» и «запретное».</w:t>
      </w: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A5FF2B" w14:textId="2A559CF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40EB2" w:rsidSect="00D17FF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83F53" w14:textId="77777777" w:rsidR="00D44127" w:rsidRDefault="00D44127" w:rsidP="00D17FFD">
      <w:pPr>
        <w:spacing w:after="0" w:line="240" w:lineRule="auto"/>
      </w:pPr>
      <w:r>
        <w:separator/>
      </w:r>
    </w:p>
  </w:endnote>
  <w:endnote w:type="continuationSeparator" w:id="0">
    <w:p w14:paraId="5857055F" w14:textId="77777777" w:rsidR="00D44127" w:rsidRDefault="00D44127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19C97" w14:textId="77777777" w:rsidR="00D44127" w:rsidRDefault="00D44127" w:rsidP="00D17FFD">
      <w:pPr>
        <w:spacing w:after="0" w:line="240" w:lineRule="auto"/>
      </w:pPr>
      <w:r>
        <w:separator/>
      </w:r>
    </w:p>
  </w:footnote>
  <w:footnote w:type="continuationSeparator" w:id="0">
    <w:p w14:paraId="41C900B2" w14:textId="77777777" w:rsidR="00D44127" w:rsidRDefault="00D44127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49D3D846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B40D15">
          <w:rPr>
            <w:rFonts w:ascii="Times New Roman" w:hAnsi="Times New Roman" w:cs="Times New Roman"/>
            <w:noProof/>
          </w:rPr>
          <w:t>7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03D1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5764E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3D75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0D15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126B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4412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EF60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A3EA-81CD-4F60-9C1F-CA4EE5E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Валентинович Невертович</cp:lastModifiedBy>
  <cp:revision>3</cp:revision>
  <cp:lastPrinted>2025-11-06T05:56:00Z</cp:lastPrinted>
  <dcterms:created xsi:type="dcterms:W3CDTF">2025-11-17T08:07:00Z</dcterms:created>
  <dcterms:modified xsi:type="dcterms:W3CDTF">2025-11-17T10:51:00Z</dcterms:modified>
</cp:coreProperties>
</file>